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EBBEB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04BC0336" w14:textId="10A8E59E" w:rsidR="00045AD9" w:rsidRPr="00045AD9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38603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23 – May 2025                                            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77E0263E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19 – May 2023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with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0671F4C5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C7DB8B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A3E4340" w14:textId="77777777" w:rsidR="00045AD9" w:rsidRPr="00045AD9" w:rsidRDefault="00045AD9" w:rsidP="00290D04">
      <w:pPr>
        <w:spacing w:after="6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A6F3B3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3CDFE0D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73C13E2B" w14:textId="2257C4AC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Proficient i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hon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20045D"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iar with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ash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77ADBF3" w14:textId="67A05658" w:rsidR="00045AD9" w:rsidRPr="00045AD9" w:rsidRDefault="00045AD9" w:rsidP="00045AD9">
      <w:pPr>
        <w:pStyle w:val="ListParagraph"/>
        <w:numPr>
          <w:ilvl w:val="0"/>
          <w:numId w:val="14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ment: Familiar with </w:t>
      </w:r>
      <w:r w:rsidR="002C47F5" w:rsidRPr="002C47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orch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gile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crum)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ravis CI),</w:t>
      </w:r>
      <w:r w:rsidR="002C47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47F5" w:rsidRPr="002C47F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</w:t>
      </w:r>
      <w:r w:rsidR="002C47F5"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CS</w:t>
      </w:r>
      <w:r w:rsidR="002C47F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S Co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telliJ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nowledge o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X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4DB83" w14:textId="77777777" w:rsidR="00045AD9" w:rsidRPr="00937FC5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04586E2D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</w:t>
      </w:r>
      <w:r w:rsidRPr="00045AD9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</w:rPr>
        <w:t>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Present</w:t>
      </w:r>
    </w:p>
    <w:p w14:paraId="4F875F0E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.</w:t>
      </w:r>
    </w:p>
    <w:p w14:paraId="17568A75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50+ small businesses, seamlessly integrating with major sales channels like Shopify and Square.</w:t>
      </w:r>
    </w:p>
    <w:p w14:paraId="21F77300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bined Django’s backend wizardry with agile development (scrum) and CI/CD, allowing Kaizntree to meet customers’ ever-changing demands and be customer centric.</w:t>
      </w:r>
    </w:p>
    <w:p w14:paraId="2D0388DD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Kaizntree team’s  dedication and strong technical foundation.</w:t>
      </w:r>
    </w:p>
    <w:p w14:paraId="342A2FF8" w14:textId="3215B6B3" w:rsidR="00E63E91" w:rsidRPr="00E63E91" w:rsidRDefault="00E63E91" w:rsidP="00045AD9">
      <w:pPr>
        <w:pStyle w:val="ListParagraph"/>
        <w:numPr>
          <w:ilvl w:val="1"/>
          <w:numId w:val="14"/>
        </w:numPr>
        <w:spacing w:after="6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1575E917" w14:textId="32F9CC95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Sep 2022 – Aug 2023</w:t>
      </w:r>
    </w:p>
    <w:p w14:paraId="677BC92E" w14:textId="77777777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2E1E1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reducing issue/crisis response time on cloud servers.</w:t>
      </w:r>
    </w:p>
    <w:p w14:paraId="730EB54C" w14:textId="62BBCE5C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+ 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pplication.</w:t>
      </w:r>
    </w:p>
    <w:p w14:paraId="164E177A" w14:textId="06211F17" w:rsidR="00045AD9" w:rsidRPr="00045AD9" w:rsidRDefault="00045AD9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enefited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ver 100 infrastructure engineers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with improv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ident response time,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eamlin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llout processes, and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bett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rational efficiency.</w:t>
      </w:r>
    </w:p>
    <w:p w14:paraId="4CE76854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565D6050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eBay’s tech stack.</w:t>
      </w:r>
    </w:p>
    <w:p w14:paraId="0D1D1977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30669D08" w14:textId="40D6DB50" w:rsidR="00045AD9" w:rsidRPr="00045AD9" w:rsidRDefault="00045AD9" w:rsidP="00045AD9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smoot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xperienc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AC8BECC" w14:textId="04AA46DE" w:rsidR="00D925D8" w:rsidRPr="00045AD9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</w:rPr>
      </w:pPr>
      <w:r w:rsidRPr="00045AD9">
        <w:rPr>
          <w:rFonts w:ascii="Times New Roman" w:hAnsi="Times New Roman" w:cs="Times New Roman"/>
          <w:b/>
        </w:rPr>
        <w:t>RESEARCH</w:t>
      </w:r>
      <w:r w:rsidR="00D925D8" w:rsidRPr="00045AD9">
        <w:rPr>
          <w:rFonts w:ascii="Times New Roman" w:hAnsi="Times New Roman" w:cs="Times New Roman"/>
          <w:b/>
        </w:rPr>
        <w:t xml:space="preserve"> &amp; PROJECTS</w:t>
      </w:r>
    </w:p>
    <w:p w14:paraId="753B4A19" w14:textId="32C026A5" w:rsidR="00D925D8" w:rsidRPr="00045AD9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045AD9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5AD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60CF4" w:rsidRPr="00045AD9">
        <w:rPr>
          <w:rFonts w:ascii="Times New Roman" w:hAnsi="Times New Roman" w:cs="Times New Roman"/>
          <w:sz w:val="22"/>
          <w:szCs w:val="22"/>
        </w:rPr>
        <w:t>NYU Shanghai</w:t>
      </w:r>
    </w:p>
    <w:p w14:paraId="30F8BE84" w14:textId="471B750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 2022 to May 2023</w:t>
      </w:r>
    </w:p>
    <w:p w14:paraId="197C5BDB" w14:textId="1614945E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Propo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="00D454DB"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sz w:val="22"/>
          <w:szCs w:val="22"/>
        </w:rPr>
        <w:t>an instance-aware data augmentation strategy to improve support image diversity and reduce distribution inconsistency between query and support images in low-data regimes.</w:t>
      </w:r>
    </w:p>
    <w:p w14:paraId="52DC93CF" w14:textId="6DDF68C8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Incorporat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a 4-D consensus cross attention module to align query and support features for improved generalization ability.</w:t>
      </w:r>
    </w:p>
    <w:p w14:paraId="74DFFAB4" w14:textId="2EC3A0A4" w:rsidR="009F26F7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U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PyTorch to build a scalable codebase </w:t>
      </w:r>
      <w:r w:rsidR="009F26F7" w:rsidRPr="00045AD9">
        <w:rPr>
          <w:rFonts w:ascii="Times New Roman" w:hAnsi="Times New Roman" w:cs="Times New Roman"/>
          <w:sz w:val="22"/>
          <w:szCs w:val="22"/>
        </w:rPr>
        <w:t>for few-shot segmentation research, enabling easy backbone swaps and semi-auto experience in running experiments on Linux high-performance computing clusters.</w:t>
      </w:r>
    </w:p>
    <w:p w14:paraId="1F611165" w14:textId="47D4E2E9" w:rsidR="00917401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Set up a neat and re-usable visualization codebase</w:t>
      </w:r>
      <w:r w:rsidR="009F26F7" w:rsidRPr="00045AD9">
        <w:rPr>
          <w:rFonts w:ascii="Times New Roman" w:hAnsi="Times New Roman" w:cs="Times New Roman"/>
          <w:sz w:val="22"/>
          <w:szCs w:val="22"/>
        </w:rPr>
        <w:t xml:space="preserve"> (based on Open-CV, Pytorch, and plotting libraries like Matplotlib)</w:t>
      </w:r>
      <w:r w:rsidRPr="00045AD9">
        <w:rPr>
          <w:rFonts w:ascii="Times New Roman" w:hAnsi="Times New Roman" w:cs="Times New Roman"/>
          <w:sz w:val="22"/>
          <w:szCs w:val="22"/>
        </w:rPr>
        <w:t xml:space="preserve"> with well-documented APIs to help verify and visualize the results of our proposed model.</w:t>
      </w:r>
    </w:p>
    <w:sectPr w:rsidR="00917401" w:rsidRPr="00045AD9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173A" w14:textId="77777777" w:rsidR="002846D4" w:rsidRDefault="002846D4">
      <w:r>
        <w:separator/>
      </w:r>
    </w:p>
  </w:endnote>
  <w:endnote w:type="continuationSeparator" w:id="0">
    <w:p w14:paraId="1242B573" w14:textId="77777777" w:rsidR="002846D4" w:rsidRDefault="002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982E" w14:textId="77777777" w:rsidR="002846D4" w:rsidRDefault="002846D4">
      <w:r>
        <w:separator/>
      </w:r>
    </w:p>
  </w:footnote>
  <w:footnote w:type="continuationSeparator" w:id="0">
    <w:p w14:paraId="66D5BAA6" w14:textId="77777777" w:rsidR="002846D4" w:rsidRDefault="0028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7941BF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488FC76B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386030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D2728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941BF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3</cp:revision>
  <cp:lastPrinted>2022-10-16T03:58:00Z</cp:lastPrinted>
  <dcterms:created xsi:type="dcterms:W3CDTF">2023-06-09T09:25:00Z</dcterms:created>
  <dcterms:modified xsi:type="dcterms:W3CDTF">2023-11-03T00:11:00Z</dcterms:modified>
</cp:coreProperties>
</file>